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54" w:rsidRDefault="00B847CC" w:rsidP="009E2353">
      <w:pPr>
        <w:rPr>
          <w:noProof/>
          <w:lang w:eastAsia="it-IT"/>
        </w:rPr>
      </w:pPr>
      <w:r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3FE07" wp14:editId="7A251F91">
                <wp:simplePos x="0" y="0"/>
                <wp:positionH relativeFrom="column">
                  <wp:posOffset>2714625</wp:posOffset>
                </wp:positionH>
                <wp:positionV relativeFrom="paragraph">
                  <wp:posOffset>113664</wp:posOffset>
                </wp:positionV>
                <wp:extent cx="4286250" cy="9229725"/>
                <wp:effectExtent l="0" t="0" r="0" b="952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C" w:rsidRPr="003D51B7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>LANGHE DOC CHARDONNAY</w:t>
                            </w:r>
                          </w:p>
                          <w:p w:rsidR="00B847CC" w:rsidRPr="003D51B7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hardonnay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Pr="003D51B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ano d’Alba, Grinzane Cavour, Mon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forte d’Alba, Novello e Verduno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prevalentemente argilloso-calcareo-sabbioso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Coltivazione del vigneto: </w:t>
                            </w:r>
                            <w:r w:rsidRPr="00C47205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ntro</w:t>
                            </w:r>
                            <w:r w:rsidRPr="00C47205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pallier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on potatura a Guyot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rima metà di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ettembre</w:t>
                            </w:r>
                          </w:p>
                          <w:p w:rsidR="00B847CC" w:rsidRPr="003D51B7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q/ha di uva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Pr="00B92978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nificazione: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ressatura dell’uv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igiata e diraspata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in pressa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neumatica inertizzata. Fermentazione in acciaio con lieviti selezionati a bassa temperatura (16-18 °C)</w:t>
                            </w:r>
                          </w:p>
                          <w:p w:rsidR="00B847CC" w:rsidRPr="00B92978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non prevista</w:t>
                            </w: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almeno 2 mesi sui lieviti con </w:t>
                            </w:r>
                            <w:r w:rsidRPr="00445AA4">
                              <w:rPr>
                                <w:rStyle w:val="Enfasicorsivo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bâtonnage</w:t>
                            </w:r>
                            <w:r>
                              <w:rPr>
                                <w:rStyle w:val="Enfasicorsivo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s</w:t>
                            </w:r>
                            <w:r w:rsidRPr="00445AA4">
                              <w:rPr>
                                <w:rStyle w:val="Enfasicorsivo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ettimanali</w:t>
                            </w:r>
                          </w:p>
                          <w:p w:rsidR="00B92978" w:rsidRDefault="00B92978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B847CC" w:rsidRPr="00B92978" w:rsidRDefault="00F77C5B" w:rsidP="00B92978">
                            <w:pPr>
                              <w:spacing w:after="0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B847CC" w:rsidRPr="00B92978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0,50% vol.</w:t>
                            </w:r>
                          </w:p>
                          <w:p w:rsidR="00B847CC" w:rsidRPr="00B92978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B847CC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4 g/l</w:t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847CC" w:rsidRPr="003D51B7" w:rsidRDefault="00B847CC" w:rsidP="00B847CC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3D51B7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QUADRO ORGANOLETTICO: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DCD060C" wp14:editId="6D6DE6A1">
                                  <wp:extent cx="4075430" cy="2449195"/>
                                  <wp:effectExtent l="0" t="0" r="1270" b="8255"/>
                                  <wp:docPr id="7" name="Gra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47CC" w:rsidRPr="00445AA4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9D6420" w:rsidRDefault="009D6420" w:rsidP="00B847C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B847CC" w:rsidRPr="003D51B7" w:rsidRDefault="00B847CC" w:rsidP="00B847C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D51B7"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a di degustazione: </w:t>
                            </w:r>
                            <w:r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  <w:t>8/10 gradi</w:t>
                            </w:r>
                          </w:p>
                          <w:p w:rsidR="00B847CC" w:rsidRPr="002F1A32" w:rsidRDefault="00B847CC" w:rsidP="00B847CC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B847CC" w:rsidRPr="009D6420" w:rsidRDefault="00B847CC" w:rsidP="009D6420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9D6420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servazione:</w:t>
                            </w:r>
                            <w:r w:rsidRPr="009D6420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 vino fresco, adatto ad un consumo nell’annata</w:t>
                            </w:r>
                            <w:r w:rsidR="009D6420" w:rsidRPr="009D6420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9D6420" w:rsidRPr="00D312BE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Conservare le bottiglie in ambiente asciutto, fresco, buio e a temperatura costante</w:t>
                            </w:r>
                            <w:r w:rsidR="009D642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7CC" w:rsidRPr="003D51B7" w:rsidRDefault="00B847CC" w:rsidP="00B847CC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51B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bbinamento cibo/vino: </w:t>
                            </w:r>
                            <w:r w:rsidRPr="003D51B7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 abbina generalmente con t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tti gli antipasti,</w:t>
                            </w:r>
                            <w:r w:rsidRPr="003D51B7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 sposa benissimo con il pesce</w:t>
                            </w:r>
                            <w:r w:rsidR="00D312BE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47CC" w:rsidRPr="003D51B7" w:rsidRDefault="00B847CC" w:rsidP="00B847C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847CC" w:rsidRDefault="00B847CC" w:rsidP="00B84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3FE0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3.75pt;margin-top:8.95pt;width:337.5pt;height:7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" stroked="f">
                <v:textbox>
                  <w:txbxContent>
                    <w:p w:rsidR="00B847CC" w:rsidRPr="003D51B7" w:rsidRDefault="00B847CC" w:rsidP="00B847C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>LANGHE DOC CHARDONNAY</w:t>
                      </w:r>
                    </w:p>
                    <w:p w:rsidR="00B847CC" w:rsidRPr="003D51B7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hardonnay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Pr="003D51B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ano d’Alba, Grinzane Cavour, Mon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forte d’Alba, Novello e Verduno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prevalentemente argilloso-calcareo-sabbioso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Coltivazione del vigneto: </w:t>
                      </w:r>
                      <w:r w:rsidRPr="00C47205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contro</w:t>
                      </w:r>
                      <w:r w:rsidRPr="00C47205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palliera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on potatura a Guyot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rima metà di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ettembre</w:t>
                      </w:r>
                    </w:p>
                    <w:p w:rsidR="00B847CC" w:rsidRPr="003D51B7" w:rsidRDefault="00B847CC" w:rsidP="00B847C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q/ha di uva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Pr="00B92978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nificazione: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ressatura dell’uva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igiata e diraspata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in pressa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neumatica inertizzata. Fermentazione in acciaio con lieviti selezionati a bassa temperatura (16-18 °C)</w:t>
                      </w:r>
                    </w:p>
                    <w:p w:rsidR="00B847CC" w:rsidRPr="00B92978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non prevista</w:t>
                      </w: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almeno 2 mesi sui lieviti con </w:t>
                      </w:r>
                      <w:r w:rsidRPr="00445AA4">
                        <w:rPr>
                          <w:rStyle w:val="Enfasicorsivo"/>
                          <w:rFonts w:asciiTheme="majorHAnsi" w:hAnsiTheme="majorHAnsi"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>bâtonnage</w:t>
                      </w:r>
                      <w:r>
                        <w:rPr>
                          <w:rStyle w:val="Enfasicorsivo"/>
                          <w:rFonts w:asciiTheme="majorHAnsi" w:hAnsiTheme="majorHAnsi"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>s</w:t>
                      </w:r>
                      <w:r w:rsidRPr="00445AA4">
                        <w:rPr>
                          <w:rStyle w:val="Enfasicorsivo"/>
                          <w:rFonts w:asciiTheme="majorHAnsi" w:hAnsiTheme="majorHAnsi"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ettimanali</w:t>
                      </w:r>
                    </w:p>
                    <w:p w:rsidR="00B92978" w:rsidRDefault="00B92978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B847CC" w:rsidRPr="00B92978" w:rsidRDefault="00F77C5B" w:rsidP="00B92978">
                      <w:pPr>
                        <w:spacing w:after="0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B847CC" w:rsidRPr="00B92978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0,50% vol.</w:t>
                      </w:r>
                    </w:p>
                    <w:p w:rsidR="00B847CC" w:rsidRPr="00B92978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B847CC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4 g/l</w:t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B847CC" w:rsidRPr="003D51B7" w:rsidRDefault="00B847CC" w:rsidP="00B847CC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</w:rPr>
                      </w:pPr>
                      <w:r w:rsidRPr="003D51B7">
                        <w:rPr>
                          <w:rFonts w:asciiTheme="majorHAnsi" w:hAnsiTheme="majorHAnsi" w:cs="Times New Roman"/>
                          <w:b/>
                        </w:rPr>
                        <w:t xml:space="preserve">QUADRO ORGANOLETTICO: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DCD060C" wp14:editId="6D6DE6A1">
                            <wp:extent cx="4075430" cy="2449195"/>
                            <wp:effectExtent l="0" t="0" r="1270" b="8255"/>
                            <wp:docPr id="7" name="Gra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B847CC" w:rsidRPr="00445AA4" w:rsidRDefault="00B847CC" w:rsidP="00B847CC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9D6420" w:rsidRDefault="009D6420" w:rsidP="00B847CC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B847CC" w:rsidRPr="003D51B7" w:rsidRDefault="00B847CC" w:rsidP="00B847CC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</w:pPr>
                      <w:r w:rsidRPr="003D51B7"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a di degustazione: </w:t>
                      </w:r>
                      <w:r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  <w:t>8/10 gradi</w:t>
                      </w:r>
                    </w:p>
                    <w:p w:rsidR="00B847CC" w:rsidRPr="002F1A32" w:rsidRDefault="00B847CC" w:rsidP="00B847CC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B847CC" w:rsidRPr="009D6420" w:rsidRDefault="00B847CC" w:rsidP="009D6420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9D6420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Conservazione:</w:t>
                      </w:r>
                      <w:r w:rsidRPr="009D6420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 vino fresco, adatto ad un consumo nell’annata</w:t>
                      </w:r>
                      <w:r w:rsidR="009D6420" w:rsidRPr="009D6420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9D6420" w:rsidRPr="00D312BE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Conservare le bottiglie in ambiente asciutto, fresco, buio e a temperatura costante</w:t>
                      </w:r>
                      <w:r w:rsidR="009D642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847CC" w:rsidRPr="003D51B7" w:rsidRDefault="00B847CC" w:rsidP="00B847CC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D51B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bbinamento cibo/vino: </w:t>
                      </w:r>
                      <w:r w:rsidRPr="003D51B7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i abbina generalmente con t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tti gli antipasti,</w:t>
                      </w:r>
                      <w:r w:rsidRPr="003D51B7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i sposa benissimo con il pesce</w:t>
                      </w:r>
                      <w:r w:rsidR="00D312BE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B847CC" w:rsidRPr="003D51B7" w:rsidRDefault="00B847CC" w:rsidP="00B847CC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B847CC" w:rsidRDefault="00B847CC" w:rsidP="00B847CC"/>
                  </w:txbxContent>
                </v:textbox>
              </v:shape>
            </w:pict>
          </mc:Fallback>
        </mc:AlternateContent>
      </w:r>
      <w:r w:rsidR="0072083E"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4835" wp14:editId="0064F173">
                <wp:simplePos x="0" y="0"/>
                <wp:positionH relativeFrom="column">
                  <wp:posOffset>2714625</wp:posOffset>
                </wp:positionH>
                <wp:positionV relativeFrom="paragraph">
                  <wp:posOffset>113665</wp:posOffset>
                </wp:positionV>
                <wp:extent cx="4267200" cy="8325293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32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>LANGHE DOC CHARDONNAY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hardonnay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Pr="003D51B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ano d’Alba, Grinzane Cavour, Monforte d’Alba, Novello e Verduno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prevalentemente argilloso-calcareo-sabbioso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Coltivazione del vigneto: </w:t>
                            </w:r>
                            <w:proofErr w:type="spellStart"/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casarsa</w:t>
                            </w:r>
                            <w:proofErr w:type="spellEnd"/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al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 al 15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ettembre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q/ha di uva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 in vino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70%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DD56F9" w:rsidRPr="009D1888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nificazione: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ressatura dell’uv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igiata e diraspata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in pressa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neumatica inertizzata. Fermentazione in acciaio con lieviti selezionati a bassa temperatura (16-18 °C).</w:t>
                            </w:r>
                          </w:p>
                          <w:p w:rsidR="00DD56F9" w:rsidRPr="00A44FBC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non prevista.</w:t>
                            </w:r>
                          </w:p>
                          <w:p w:rsidR="00DD56F9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almeno 2 mesi </w:t>
                            </w:r>
                            <w:proofErr w:type="spellStart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lie</w:t>
                            </w:r>
                            <w:proofErr w:type="spellEnd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batonage</w:t>
                            </w:r>
                            <w:proofErr w:type="spellEnd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settimanali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0,50% vol.</w:t>
                            </w:r>
                          </w:p>
                          <w:p w:rsidR="00DD56F9" w:rsidRPr="003D51B7" w:rsidRDefault="00DD56F9" w:rsidP="00DD56F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DD56F9" w:rsidRPr="003D51B7" w:rsidRDefault="00DD56F9" w:rsidP="00DD56F9">
                            <w:pP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3D51B7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 w:rsidRPr="003D51B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4 g/L</w:t>
                            </w:r>
                          </w:p>
                          <w:p w:rsidR="00DD56F9" w:rsidRPr="003D51B7" w:rsidRDefault="00DD56F9" w:rsidP="00DD56F9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3D51B7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QUADRO ORGANOLETTICO: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D999BC" wp14:editId="6EEB7778">
                                  <wp:extent cx="4075430" cy="2449195"/>
                                  <wp:effectExtent l="0" t="0" r="1270" b="8255"/>
                                  <wp:docPr id="4" name="Grafic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6F9" w:rsidRPr="003D51B7" w:rsidRDefault="00DD56F9" w:rsidP="00DD56F9">
                            <w:pPr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D51B7"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a di degustazione: </w:t>
                            </w:r>
                            <w:r w:rsidRPr="003D51B7"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  <w:t>8/10 gradi.</w:t>
                            </w:r>
                          </w:p>
                          <w:p w:rsidR="00DD56F9" w:rsidRPr="003D51B7" w:rsidRDefault="00DD56F9" w:rsidP="00DD56F9">
                            <w:pPr>
                              <w:pStyle w:val="NormaleWeb"/>
                              <w:spacing w:after="0"/>
                              <w:jc w:val="both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51B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servazione:</w:t>
                            </w:r>
                            <w:r w:rsidRPr="003D51B7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no di pronta beva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è consigliato farlo invecchiare. 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ccorre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antenere le bottiglie in un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locale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io, fresco, asciutto e a</w:t>
                            </w:r>
                            <w:r w:rsidRPr="00E31558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emperatura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stante</w:t>
                            </w:r>
                          </w:p>
                          <w:p w:rsidR="00DD56F9" w:rsidRPr="003D51B7" w:rsidRDefault="00DD56F9" w:rsidP="00DD56F9">
                            <w:pPr>
                              <w:pStyle w:val="NormaleWeb"/>
                              <w:spacing w:after="0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51B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bbinamento cibo/vino: </w:t>
                            </w:r>
                            <w:r w:rsidRPr="003D51B7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 abbina generalmente con t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tti gli antipasti,</w:t>
                            </w:r>
                            <w:r w:rsidRPr="003D51B7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i sposa benissimo con il pesce.</w:t>
                            </w:r>
                          </w:p>
                          <w:p w:rsidR="00DD56F9" w:rsidRPr="003D51B7" w:rsidRDefault="00DD56F9" w:rsidP="00DD56F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7954" w:rsidRDefault="00597954" w:rsidP="008E2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4835" id="_x0000_s1027" type="#_x0000_t202" style="position:absolute;margin-left:213.75pt;margin-top:8.95pt;width:336pt;height:6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" stroked="f">
                <v:textbox>
                  <w:txbxContent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>LANGHE DOC CHARDONNAY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hardonnay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Pr="003D51B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ano d’Alba, Grinzane Cavour, Monforte d’Alba, Novello e Verduno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prevalentemente argilloso-calcareo-sabbioso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Coltivazione del vigneto: </w:t>
                      </w:r>
                      <w:proofErr w:type="spellStart"/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casarsa</w:t>
                      </w:r>
                      <w:proofErr w:type="spellEnd"/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al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 al 15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ettembre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q/ha di uva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 in vino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70%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DD56F9" w:rsidRPr="009D1888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nificazione: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ressatura dell’uva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igiata e diraspata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in pressa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neumatica inertizzata. Fermentazione in acciaio con lieviti selezionati a bassa temperatura (16-18 °C).</w:t>
                      </w:r>
                    </w:p>
                    <w:p w:rsidR="00DD56F9" w:rsidRPr="00A44FBC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non prevista.</w:t>
                      </w:r>
                    </w:p>
                    <w:p w:rsidR="00DD56F9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almeno 2 mesi </w:t>
                      </w:r>
                      <w:proofErr w:type="spellStart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ur</w:t>
                      </w:r>
                      <w:proofErr w:type="spellEnd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lie</w:t>
                      </w:r>
                      <w:proofErr w:type="spellEnd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batonage</w:t>
                      </w:r>
                      <w:proofErr w:type="spellEnd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settimanali</w:t>
                      </w:r>
                      <w:r w:rsidRPr="009D1888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0,50% vol.</w:t>
                      </w:r>
                    </w:p>
                    <w:p w:rsidR="00DD56F9" w:rsidRPr="003D51B7" w:rsidRDefault="00DD56F9" w:rsidP="00DD56F9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DD56F9" w:rsidRPr="003D51B7" w:rsidRDefault="00DD56F9" w:rsidP="00DD56F9">
                      <w:pP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3D51B7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 w:rsidRPr="003D51B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4 g/L</w:t>
                      </w:r>
                    </w:p>
                    <w:p w:rsidR="00DD56F9" w:rsidRPr="003D51B7" w:rsidRDefault="00DD56F9" w:rsidP="00DD56F9">
                      <w:pPr>
                        <w:rPr>
                          <w:rFonts w:asciiTheme="majorHAnsi" w:hAnsiTheme="majorHAnsi" w:cs="Times New Roman"/>
                        </w:rPr>
                      </w:pPr>
                      <w:r w:rsidRPr="003D51B7">
                        <w:rPr>
                          <w:rFonts w:asciiTheme="majorHAnsi" w:hAnsiTheme="majorHAnsi" w:cs="Times New Roman"/>
                          <w:b/>
                        </w:rPr>
                        <w:t xml:space="preserve">QUADRO ORGANOLETTICO: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8D999BC" wp14:editId="6EEB7778">
                            <wp:extent cx="4075430" cy="2449195"/>
                            <wp:effectExtent l="0" t="0" r="1270" b="8255"/>
                            <wp:docPr id="4" name="Grafico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DD56F9" w:rsidRPr="003D51B7" w:rsidRDefault="00DD56F9" w:rsidP="00DD56F9">
                      <w:pPr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</w:pPr>
                      <w:r w:rsidRPr="003D51B7"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a di degustazione: </w:t>
                      </w:r>
                      <w:r w:rsidRPr="003D51B7"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  <w:t>8/10 gradi.</w:t>
                      </w:r>
                    </w:p>
                    <w:p w:rsidR="00DD56F9" w:rsidRPr="003D51B7" w:rsidRDefault="00DD56F9" w:rsidP="00DD56F9">
                      <w:pPr>
                        <w:pStyle w:val="NormaleWeb"/>
                        <w:spacing w:after="0"/>
                        <w:jc w:val="both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D51B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nservazione:</w:t>
                      </w:r>
                      <w:r w:rsidRPr="003D51B7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vino di pronta beva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non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è consigliato farlo invecchiare. 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ccorre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antenere le bottiglie in un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ocale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uio, fresco, asciutto e a</w:t>
                      </w:r>
                      <w:r w:rsidRPr="00E31558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emperatura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stante</w:t>
                      </w:r>
                    </w:p>
                    <w:p w:rsidR="00DD56F9" w:rsidRPr="003D51B7" w:rsidRDefault="00DD56F9" w:rsidP="00DD56F9">
                      <w:pPr>
                        <w:pStyle w:val="NormaleWeb"/>
                        <w:spacing w:after="0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D51B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bbinamento cibo/vino: </w:t>
                      </w:r>
                      <w:r w:rsidRPr="003D51B7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i abbina generalmente con t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tti gli antipasti,</w:t>
                      </w:r>
                      <w:r w:rsidRPr="003D51B7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i sposa benissimo con il pesce.</w:t>
                      </w:r>
                    </w:p>
                    <w:p w:rsidR="00DD56F9" w:rsidRPr="003D51B7" w:rsidRDefault="00DD56F9" w:rsidP="00DD56F9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97954" w:rsidRDefault="00597954" w:rsidP="008E26A7"/>
                  </w:txbxContent>
                </v:textbox>
              </v:shape>
            </w:pict>
          </mc:Fallback>
        </mc:AlternateContent>
      </w:r>
      <w:r w:rsidR="00DC46D3">
        <w:t xml:space="preserve">   </w:t>
      </w:r>
    </w:p>
    <w:p w:rsidR="008E26A7" w:rsidRDefault="00DC46D3" w:rsidP="008B29D6">
      <w:pPr>
        <w:rPr>
          <w:noProof/>
          <w:lang w:eastAsia="it-IT"/>
        </w:rPr>
      </w:pPr>
      <w:r w:rsidRPr="00DC46D3">
        <w:rPr>
          <w:noProof/>
          <w:lang w:eastAsia="it-IT"/>
        </w:rPr>
        <w:drawing>
          <wp:inline distT="0" distB="0" distL="0" distR="0">
            <wp:extent cx="2390775" cy="8791575"/>
            <wp:effectExtent l="0" t="0" r="9525" b="9525"/>
            <wp:docPr id="3" name="Immagine 3" descr="C:\Users\Soci\AppData\Local\Microsoft\Windows\Temporary Internet Files\Content.Outlook\GQAKHG3I\LANGHE CHARDONNAY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\AppData\Local\Microsoft\Windows\Temporary Internet Files\Content.Outlook\GQAKHG3I\LANGHE CHARDONNAY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6A7" w:rsidSect="005979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C3" w:rsidRDefault="001D25C3" w:rsidP="00762857">
      <w:pPr>
        <w:spacing w:after="0" w:line="240" w:lineRule="auto"/>
      </w:pPr>
      <w:r>
        <w:separator/>
      </w:r>
    </w:p>
  </w:endnote>
  <w:endnote w:type="continuationSeparator" w:id="0">
    <w:p w:rsidR="001D25C3" w:rsidRDefault="001D25C3" w:rsidP="007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D6" w:rsidRDefault="008B29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CC" w:rsidRPr="008B29D6" w:rsidRDefault="005645CC" w:rsidP="008B29D6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D6" w:rsidRDefault="008B29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C3" w:rsidRDefault="001D25C3" w:rsidP="00762857">
      <w:pPr>
        <w:spacing w:after="0" w:line="240" w:lineRule="auto"/>
      </w:pPr>
      <w:r>
        <w:separator/>
      </w:r>
    </w:p>
  </w:footnote>
  <w:footnote w:type="continuationSeparator" w:id="0">
    <w:p w:rsidR="001D25C3" w:rsidRDefault="001D25C3" w:rsidP="0076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D6" w:rsidRDefault="008B29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3" w:type="pct"/>
      <w:tblInd w:w="-49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22"/>
    </w:tblGrid>
    <w:tr w:rsidR="00597954" w:rsidTr="00597954">
      <w:trPr>
        <w:trHeight w:val="288"/>
      </w:trPr>
      <w:tc>
        <w:tcPr>
          <w:tcW w:w="11622" w:type="dxa"/>
        </w:tcPr>
        <w:p w:rsidR="00597954" w:rsidRDefault="00617322" w:rsidP="005645CC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it-IT"/>
            </w:rPr>
            <w:drawing>
              <wp:inline distT="0" distB="0" distL="0" distR="0" wp14:anchorId="183637B7" wp14:editId="7304261E">
                <wp:extent cx="3455260" cy="657225"/>
                <wp:effectExtent l="0" t="0" r="0" b="0"/>
                <wp:docPr id="8" name="Immagine 8" descr="R:\Oderda\loghi\logo-tdb-mai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:\Oderda\loghi\logo-tdb-mail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22131"/>
                        <a:stretch/>
                      </pic:blipFill>
                      <pic:spPr bwMode="auto">
                        <a:xfrm>
                          <a:off x="0" y="0"/>
                          <a:ext cx="3496111" cy="6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62857" w:rsidRDefault="00762857">
    <w:pPr>
      <w:pStyle w:val="Intestazione"/>
    </w:pPr>
    <w:r>
      <w:rPr>
        <w:noProof/>
        <w:lang w:eastAsia="it-IT"/>
      </w:rPr>
      <w:drawing>
        <wp:inline distT="0" distB="0" distL="0" distR="0" wp14:anchorId="062AF891" wp14:editId="398E8EB2">
          <wp:extent cx="1761259" cy="5331379"/>
          <wp:effectExtent l="0" t="0" r="0" b="3175"/>
          <wp:docPr id="1026" name="Picture 2" descr="http://www.terredelbarolo.com/modules/coreCatalog/products/global/BAR_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terredelbarolo.com/modules/coreCatalog/products/global/BAR_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59" cy="53313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D6" w:rsidRDefault="008B29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D6"/>
    <w:multiLevelType w:val="hybridMultilevel"/>
    <w:tmpl w:val="DB34EFDC"/>
    <w:lvl w:ilvl="0" w:tplc="4E4A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E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57"/>
    <w:rsid w:val="0000776C"/>
    <w:rsid w:val="00084C2D"/>
    <w:rsid w:val="000D4456"/>
    <w:rsid w:val="001D25C3"/>
    <w:rsid w:val="001F53EB"/>
    <w:rsid w:val="00245008"/>
    <w:rsid w:val="00255F71"/>
    <w:rsid w:val="002F487E"/>
    <w:rsid w:val="0035713A"/>
    <w:rsid w:val="00376BC1"/>
    <w:rsid w:val="00390ABE"/>
    <w:rsid w:val="00495097"/>
    <w:rsid w:val="004B68E1"/>
    <w:rsid w:val="004C65E7"/>
    <w:rsid w:val="00504454"/>
    <w:rsid w:val="00557482"/>
    <w:rsid w:val="005645CC"/>
    <w:rsid w:val="00575755"/>
    <w:rsid w:val="0057584B"/>
    <w:rsid w:val="00576CF8"/>
    <w:rsid w:val="00587AEB"/>
    <w:rsid w:val="00597954"/>
    <w:rsid w:val="005C765C"/>
    <w:rsid w:val="00613C43"/>
    <w:rsid w:val="00617322"/>
    <w:rsid w:val="00621BD9"/>
    <w:rsid w:val="006E256A"/>
    <w:rsid w:val="00715DCB"/>
    <w:rsid w:val="0072083E"/>
    <w:rsid w:val="00743DFA"/>
    <w:rsid w:val="00762857"/>
    <w:rsid w:val="007A1700"/>
    <w:rsid w:val="007D4F73"/>
    <w:rsid w:val="0089177E"/>
    <w:rsid w:val="008B29D6"/>
    <w:rsid w:val="008E26A7"/>
    <w:rsid w:val="008F74C4"/>
    <w:rsid w:val="009179BF"/>
    <w:rsid w:val="00977D1D"/>
    <w:rsid w:val="00985911"/>
    <w:rsid w:val="00990CE1"/>
    <w:rsid w:val="009C4FDE"/>
    <w:rsid w:val="009D6420"/>
    <w:rsid w:val="009E2353"/>
    <w:rsid w:val="00A4385B"/>
    <w:rsid w:val="00A74B6F"/>
    <w:rsid w:val="00B113FD"/>
    <w:rsid w:val="00B1523F"/>
    <w:rsid w:val="00B276D0"/>
    <w:rsid w:val="00B40EFA"/>
    <w:rsid w:val="00B847CC"/>
    <w:rsid w:val="00B92978"/>
    <w:rsid w:val="00C73723"/>
    <w:rsid w:val="00D312BE"/>
    <w:rsid w:val="00D76DFB"/>
    <w:rsid w:val="00DA25B0"/>
    <w:rsid w:val="00DC46D3"/>
    <w:rsid w:val="00DD56F9"/>
    <w:rsid w:val="00E315D8"/>
    <w:rsid w:val="00E8192C"/>
    <w:rsid w:val="00ED1C97"/>
    <w:rsid w:val="00F13296"/>
    <w:rsid w:val="00F77C5B"/>
    <w:rsid w:val="00FE2153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594D-D8E2-498B-BC8D-F2900707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857"/>
  </w:style>
  <w:style w:type="paragraph" w:styleId="Pidipagina">
    <w:name w:val="footer"/>
    <w:basedOn w:val="Normale"/>
    <w:link w:val="Pidipagina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6A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8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121:$B$130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121:$C$130</c:f>
              <c:numCache>
                <c:formatCode>General</c:formatCode>
                <c:ptCount val="10"/>
                <c:pt idx="0">
                  <c:v>2.6</c:v>
                </c:pt>
                <c:pt idx="1">
                  <c:v>4</c:v>
                </c:pt>
                <c:pt idx="2">
                  <c:v>3.6</c:v>
                </c:pt>
                <c:pt idx="3">
                  <c:v>2.5</c:v>
                </c:pt>
                <c:pt idx="4">
                  <c:v>0.5</c:v>
                </c:pt>
                <c:pt idx="5">
                  <c:v>2.9</c:v>
                </c:pt>
                <c:pt idx="6">
                  <c:v>3.3</c:v>
                </c:pt>
                <c:pt idx="7">
                  <c:v>3.5</c:v>
                </c:pt>
                <c:pt idx="8">
                  <c:v>0.1</c:v>
                </c:pt>
                <c:pt idx="9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841792"/>
        <c:axId val="385647592"/>
      </c:radarChart>
      <c:catAx>
        <c:axId val="3868417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ambria" panose="02040503050406030204" pitchFamily="18" charset="0"/>
              </a:defRPr>
            </a:pPr>
            <a:endParaRPr lang="it-IT"/>
          </a:p>
        </c:txPr>
        <c:crossAx val="385647592"/>
        <c:crosses val="autoZero"/>
        <c:auto val="1"/>
        <c:lblAlgn val="ctr"/>
        <c:lblOffset val="100"/>
        <c:noMultiLvlLbl val="0"/>
      </c:catAx>
      <c:valAx>
        <c:axId val="38564759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38684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121:$B$130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121:$C$130</c:f>
              <c:numCache>
                <c:formatCode>General</c:formatCode>
                <c:ptCount val="10"/>
                <c:pt idx="0">
                  <c:v>2.6</c:v>
                </c:pt>
                <c:pt idx="1">
                  <c:v>4</c:v>
                </c:pt>
                <c:pt idx="2">
                  <c:v>3.6</c:v>
                </c:pt>
                <c:pt idx="3">
                  <c:v>2.5</c:v>
                </c:pt>
                <c:pt idx="4">
                  <c:v>0.5</c:v>
                </c:pt>
                <c:pt idx="5">
                  <c:v>2.9</c:v>
                </c:pt>
                <c:pt idx="6">
                  <c:v>3.3</c:v>
                </c:pt>
                <c:pt idx="7">
                  <c:v>3.5</c:v>
                </c:pt>
                <c:pt idx="8">
                  <c:v>0.1</c:v>
                </c:pt>
                <c:pt idx="9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647984"/>
        <c:axId val="385646808"/>
      </c:radarChart>
      <c:catAx>
        <c:axId val="3856479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ambria" panose="02040503050406030204" pitchFamily="18" charset="0"/>
              </a:defRPr>
            </a:pPr>
            <a:endParaRPr lang="it-IT"/>
          </a:p>
        </c:txPr>
        <c:crossAx val="385646808"/>
        <c:crosses val="autoZero"/>
        <c:auto val="1"/>
        <c:lblAlgn val="ctr"/>
        <c:lblOffset val="100"/>
        <c:noMultiLvlLbl val="0"/>
      </c:catAx>
      <c:valAx>
        <c:axId val="38564680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38564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55CBE-1A23-41BE-9C01-E80EFB8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Oderda</cp:lastModifiedBy>
  <cp:revision>44</cp:revision>
  <cp:lastPrinted>2016-05-11T12:06:00Z</cp:lastPrinted>
  <dcterms:created xsi:type="dcterms:W3CDTF">2016-04-06T13:00:00Z</dcterms:created>
  <dcterms:modified xsi:type="dcterms:W3CDTF">2018-01-18T10:50:00Z</dcterms:modified>
</cp:coreProperties>
</file>